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77" w:rsidRDefault="00EE1F77" w:rsidP="00EE1F7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>Пояснительная записка.</w:t>
      </w:r>
    </w:p>
    <w:p w:rsidR="00EE1F77" w:rsidRDefault="00EE1F77" w:rsidP="00EE1F77">
      <w:pPr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учение грамоте в коррекционных образовательных учреждениях 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VIII</w:t>
      </w:r>
      <w:r w:rsidRPr="00EC3A0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да осуществляется в 1 классе в течение всего года. Обучение ведется звуковым аналитико-синтетическим методом.</w:t>
      </w:r>
    </w:p>
    <w:p w:rsidR="00EE1F77" w:rsidRDefault="00EE1F77" w:rsidP="00EE1F77">
      <w:pPr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рамма состоит из двух разделов, соответствующи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обукварном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букварном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ериодам.</w:t>
      </w:r>
    </w:p>
    <w:p w:rsidR="00EE1F77" w:rsidRDefault="00EE1F77" w:rsidP="00EE1F77">
      <w:pPr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3344E">
        <w:rPr>
          <w:rFonts w:ascii="Times New Roman CYR" w:hAnsi="Times New Roman CYR" w:cs="Times New Roman CYR"/>
          <w:b/>
          <w:sz w:val="28"/>
          <w:szCs w:val="28"/>
        </w:rPr>
        <w:t>Добукварн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ериод составляет примерно один месяц первой четверти. Основные задачи этого периода:</w:t>
      </w:r>
    </w:p>
    <w:p w:rsidR="00EE1F77" w:rsidRPr="00DA490D" w:rsidRDefault="00EE1F77" w:rsidP="00EE1F77">
      <w:pPr>
        <w:pStyle w:val="a7"/>
        <w:numPr>
          <w:ilvl w:val="0"/>
          <w:numId w:val="4"/>
        </w:numPr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DA490D">
        <w:rPr>
          <w:rFonts w:ascii="Times New Roman CYR" w:hAnsi="Times New Roman CYR" w:cs="Times New Roman CYR"/>
          <w:sz w:val="28"/>
          <w:szCs w:val="28"/>
        </w:rPr>
        <w:t>Подготовить учащихся к овладению первонач</w:t>
      </w:r>
      <w:r>
        <w:rPr>
          <w:rFonts w:ascii="Times New Roman CYR" w:hAnsi="Times New Roman CYR" w:cs="Times New Roman CYR"/>
          <w:sz w:val="28"/>
          <w:szCs w:val="28"/>
        </w:rPr>
        <w:t>альными навыками чтения</w:t>
      </w:r>
      <w:r w:rsidRPr="00DA490D">
        <w:rPr>
          <w:rFonts w:ascii="Times New Roman CYR" w:hAnsi="Times New Roman CYR" w:cs="Times New Roman CYR"/>
          <w:sz w:val="28"/>
          <w:szCs w:val="28"/>
        </w:rPr>
        <w:t>;</w:t>
      </w:r>
    </w:p>
    <w:p w:rsidR="00EE1F77" w:rsidRPr="00DA490D" w:rsidRDefault="00EE1F77" w:rsidP="00EE1F77">
      <w:pPr>
        <w:pStyle w:val="a7"/>
        <w:numPr>
          <w:ilvl w:val="0"/>
          <w:numId w:val="4"/>
        </w:numPr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DA490D">
        <w:rPr>
          <w:rFonts w:ascii="Times New Roman CYR" w:hAnsi="Times New Roman CYR" w:cs="Times New Roman CYR"/>
          <w:sz w:val="28"/>
          <w:szCs w:val="28"/>
        </w:rPr>
        <w:t>Привить интерес к обучению;</w:t>
      </w:r>
    </w:p>
    <w:p w:rsidR="00EE1F77" w:rsidRPr="00DA490D" w:rsidRDefault="00EE1F77" w:rsidP="00EE1F77">
      <w:pPr>
        <w:pStyle w:val="a7"/>
        <w:numPr>
          <w:ilvl w:val="0"/>
          <w:numId w:val="4"/>
        </w:numPr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DA490D">
        <w:rPr>
          <w:rFonts w:ascii="Times New Roman CYR" w:hAnsi="Times New Roman CYR" w:cs="Times New Roman CYR"/>
          <w:sz w:val="28"/>
          <w:szCs w:val="28"/>
        </w:rPr>
        <w:t>Выявить особенности общего и речевого развития каждого ребенка.</w:t>
      </w:r>
    </w:p>
    <w:p w:rsidR="00EE1F77" w:rsidRDefault="00EE1F77" w:rsidP="00EE1F77">
      <w:pPr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этот период проводится работа по формированию у дете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речев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выков, по развитию слухового и зрительного восприятия, совершенствованию произношения и пространственной ориентировки.</w:t>
      </w:r>
    </w:p>
    <w:p w:rsidR="00EE1F77" w:rsidRDefault="00EE1F77" w:rsidP="00EE1F77">
      <w:pPr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уроках чтения значительное место отводится развитию речи. Первоклассники учатся слушать и понимать собеседника, выполнять несложные инструкции, отвечать на вопросы.  </w:t>
      </w:r>
    </w:p>
    <w:p w:rsidR="00EE1F77" w:rsidRDefault="00EE1F77" w:rsidP="00EE1F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7BC">
        <w:rPr>
          <w:rFonts w:ascii="Times New Roman" w:hAnsi="Times New Roman" w:cs="Times New Roman"/>
          <w:sz w:val="28"/>
          <w:szCs w:val="28"/>
        </w:rPr>
        <w:t>Развитие речи предусматривает формирование п</w:t>
      </w:r>
      <w:r>
        <w:rPr>
          <w:rFonts w:ascii="Times New Roman" w:hAnsi="Times New Roman" w:cs="Times New Roman"/>
          <w:sz w:val="28"/>
          <w:szCs w:val="28"/>
        </w:rPr>
        <w:t xml:space="preserve">равильной артикуляции и дикции, </w:t>
      </w:r>
      <w:r w:rsidRPr="003567BC">
        <w:rPr>
          <w:rFonts w:ascii="Times New Roman" w:hAnsi="Times New Roman" w:cs="Times New Roman"/>
          <w:sz w:val="28"/>
          <w:szCs w:val="28"/>
        </w:rPr>
        <w:t>соответствующего темпа и ритма речи.</w:t>
      </w:r>
      <w:r>
        <w:rPr>
          <w:rFonts w:ascii="Times New Roman" w:hAnsi="Times New Roman" w:cs="Times New Roman"/>
          <w:sz w:val="28"/>
          <w:szCs w:val="28"/>
        </w:rPr>
        <w:t xml:space="preserve"> Основными видами работы в этом направлении являются </w:t>
      </w:r>
    </w:p>
    <w:p w:rsidR="00EE1F77" w:rsidRPr="003567BC" w:rsidRDefault="00EE1F77" w:rsidP="00EE1F7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7BC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EE1F77" w:rsidRDefault="00EE1F77" w:rsidP="00EE1F7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7BC">
        <w:rPr>
          <w:rFonts w:ascii="Times New Roman" w:hAnsi="Times New Roman" w:cs="Times New Roman"/>
          <w:sz w:val="28"/>
          <w:szCs w:val="28"/>
        </w:rPr>
        <w:t>заучивание с голоса учителя коротких стихотворений, загадок, скороговорок;</w:t>
      </w:r>
    </w:p>
    <w:p w:rsidR="00EE1F77" w:rsidRDefault="00EE1F77" w:rsidP="00EE1F7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7BC">
        <w:rPr>
          <w:rFonts w:ascii="Times New Roman" w:hAnsi="Times New Roman" w:cs="Times New Roman"/>
          <w:sz w:val="28"/>
          <w:szCs w:val="28"/>
        </w:rPr>
        <w:t>небольшие инсценировки.</w:t>
      </w:r>
    </w:p>
    <w:p w:rsidR="00EE1F77" w:rsidRDefault="00EE1F77" w:rsidP="00EE1F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ю произносительной стороны речи способствуют артикуляционные упражнения для губ, языка, нёба, щек.</w:t>
      </w:r>
    </w:p>
    <w:p w:rsidR="00EE1F77" w:rsidRDefault="00EE1F77" w:rsidP="00EE1F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укв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 учащиеся должны уметь делить предложения на слова, двусложные слова на слоги, выделять звуки  </w:t>
      </w:r>
      <w:r w:rsidRPr="00E3344E">
        <w:rPr>
          <w:rFonts w:ascii="Times New Roman" w:hAnsi="Times New Roman" w:cs="Times New Roman"/>
          <w:b/>
          <w:sz w:val="28"/>
          <w:szCs w:val="28"/>
        </w:rPr>
        <w:t>а, у, 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е слов, владеть графическими навыками.</w:t>
      </w:r>
    </w:p>
    <w:p w:rsidR="00EE1F77" w:rsidRDefault="00EE1F77" w:rsidP="00EE1F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344E">
        <w:rPr>
          <w:rFonts w:ascii="Times New Roman" w:hAnsi="Times New Roman" w:cs="Times New Roman"/>
          <w:b/>
          <w:sz w:val="28"/>
          <w:szCs w:val="28"/>
        </w:rPr>
        <w:lastRenderedPageBreak/>
        <w:t>Букварный пери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т период у учащихся формируется звукобуквенный анализ и синтез как основа овладения чтением. Материалом для овладения грамоте являются звуки и буквы, слоговые структуры, предложения, короткие тексты.</w:t>
      </w:r>
    </w:p>
    <w:p w:rsidR="00EE1F77" w:rsidRDefault="00EE1F77" w:rsidP="00EE1F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звука предполагает выделение его из речи, правильное и отчетливое произношение, различение в сочетании с другими звуками, дифференциацию смешиваемых звуков.</w:t>
      </w:r>
    </w:p>
    <w:p w:rsidR="00EE1F77" w:rsidRDefault="00EE1F77" w:rsidP="00EE1F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изучается в следующей последовательности:</w:t>
      </w:r>
    </w:p>
    <w:p w:rsidR="00EE1F77" w:rsidRDefault="00EE1F77" w:rsidP="00EE1F77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общей ее формы;</w:t>
      </w:r>
    </w:p>
    <w:p w:rsidR="00EE1F77" w:rsidRDefault="00EE1F77" w:rsidP="00EE1F77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остава буквы (элементов и их расположения);</w:t>
      </w:r>
    </w:p>
    <w:p w:rsidR="00EE1F77" w:rsidRDefault="00EE1F77" w:rsidP="00EE1F77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с другими, ранее изученными буквами.</w:t>
      </w:r>
    </w:p>
    <w:p w:rsidR="00EE1F77" w:rsidRDefault="00EE1F77" w:rsidP="00EE1F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моментом является соотнесение звука и буквы.</w:t>
      </w:r>
    </w:p>
    <w:p w:rsidR="00EE1F77" w:rsidRDefault="00EE1F77" w:rsidP="00EE1F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яние звуков в слоги и чтение слоговых структур осуществляется постепенно. Сначала читаются слоги-слова, затем обратные слоги, после этого прямые слоги, требующие особого внимания при обучении слитному их чтению,  и после них слоги со стечением согласных.</w:t>
      </w:r>
    </w:p>
    <w:p w:rsidR="00EE1F77" w:rsidRDefault="00EE1F77" w:rsidP="00EE1F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в осуществляется по мере изучения слоговых структур. Большое внимание уделяется чтению по  букварю, использованию иллюстративного материала для улучшения прочитанного.</w:t>
      </w:r>
    </w:p>
    <w:p w:rsidR="00EE1F77" w:rsidRDefault="00EE1F77" w:rsidP="00EE1F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тодом обучения чтению является чтение по следам анализа.</w:t>
      </w:r>
    </w:p>
    <w:p w:rsidR="00EE1F77" w:rsidRDefault="00EE1F77" w:rsidP="00EE1F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грамоте предполагает использование настенной кассы для букв разрезной азбуки, кассы слогов, слоговые таблицы, индивидуальные кассы с набором букв и слогов.</w:t>
      </w:r>
    </w:p>
    <w:p w:rsidR="00EE1F77" w:rsidRDefault="00EE1F77" w:rsidP="00EE1F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рабочей программы в календарно-тематическом планировании используются  сокращения:</w:t>
      </w:r>
    </w:p>
    <w:p w:rsidR="00EE1F77" w:rsidRPr="000C60F1" w:rsidRDefault="00EE1F77" w:rsidP="00EE1F77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60F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C60F1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C60F1">
        <w:rPr>
          <w:rFonts w:ascii="Times New Roman" w:hAnsi="Times New Roman" w:cs="Times New Roman"/>
          <w:sz w:val="28"/>
          <w:szCs w:val="28"/>
        </w:rPr>
        <w:t xml:space="preserve"> предметные картинки, </w:t>
      </w:r>
    </w:p>
    <w:p w:rsidR="00EE1F77" w:rsidRPr="000C60F1" w:rsidRDefault="00EE1F77" w:rsidP="00EE1F77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60F1">
        <w:rPr>
          <w:rFonts w:ascii="Times New Roman" w:hAnsi="Times New Roman" w:cs="Times New Roman"/>
          <w:sz w:val="28"/>
          <w:szCs w:val="28"/>
        </w:rPr>
        <w:t>Графика – графическое изображение звука, слога, слова, предложения.</w:t>
      </w:r>
    </w:p>
    <w:p w:rsidR="00EE1F77" w:rsidRPr="002207CA" w:rsidRDefault="00EE1F77" w:rsidP="00EE1F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F77" w:rsidRDefault="00EE1F77" w:rsidP="00EE1F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F77" w:rsidRDefault="00EE1F77" w:rsidP="009528DE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EE1F77" w:rsidRDefault="00EE1F77" w:rsidP="00EE1F77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EE1F77" w:rsidRDefault="00EE1F77" w:rsidP="00EE1F77">
      <w:pPr>
        <w:jc w:val="center"/>
        <w:outlineLvl w:val="0"/>
        <w:rPr>
          <w:rFonts w:ascii="Times New Roman" w:hAnsi="Times New Roman" w:cs="Times New Roman"/>
          <w:sz w:val="40"/>
          <w:szCs w:val="40"/>
        </w:rPr>
        <w:sectPr w:rsidR="00EE1F77" w:rsidSect="000C5A08">
          <w:head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E1F77" w:rsidRDefault="00EE1F77" w:rsidP="00EE1F77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Содержание программы </w:t>
      </w:r>
    </w:p>
    <w:tbl>
      <w:tblPr>
        <w:tblStyle w:val="a8"/>
        <w:tblW w:w="15920" w:type="dxa"/>
        <w:tblLook w:val="04A0"/>
      </w:tblPr>
      <w:tblGrid>
        <w:gridCol w:w="2943"/>
        <w:gridCol w:w="1134"/>
        <w:gridCol w:w="3544"/>
        <w:gridCol w:w="4961"/>
        <w:gridCol w:w="3338"/>
      </w:tblGrid>
      <w:tr w:rsidR="00EE1F77" w:rsidTr="00AA14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77" w:rsidRDefault="00EE1F77" w:rsidP="00AA1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77" w:rsidRDefault="00EE1F77" w:rsidP="00AA1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77" w:rsidRDefault="00EE1F77" w:rsidP="00AA1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пон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77" w:rsidRDefault="00EE1F77" w:rsidP="00AA1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мени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77" w:rsidRDefault="00EE1F77" w:rsidP="00AA1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ниверсальные учебные действия</w:t>
            </w:r>
          </w:p>
        </w:tc>
      </w:tr>
      <w:tr w:rsidR="00EE1F77" w:rsidTr="00AA14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77" w:rsidRDefault="00EE1F77" w:rsidP="00AA1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к обучению чт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77" w:rsidRPr="00E01884" w:rsidRDefault="00EE1F77" w:rsidP="00AA1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884">
              <w:rPr>
                <w:rFonts w:ascii="Times New Roman" w:hAnsi="Times New Roman" w:cs="Times New Roman"/>
                <w:b/>
                <w:sz w:val="28"/>
                <w:szCs w:val="28"/>
              </w:rPr>
              <w:t>20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звуков окружающей действительности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ливое повторение за учителем слов и фраз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различение слов, сходных по звуковому составу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стых предложений на слова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наиболее распространенных цветов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и воспроизведение простейших комбинаций из прямых линий и фигур.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авильно сидеть за партой, вставать, слушать объяснения учителя, поднимать руку при желании что-то сказать, просить разрешения выйти из класса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полнять простые поручения по словесному заданию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ятно выражать свои просьбы и желания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интез объектов (букв по элементам)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наково-символических действий. 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на слух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 и букв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1F77" w:rsidTr="00AA1496">
        <w:trPr>
          <w:trHeight w:val="26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77" w:rsidRDefault="00EE1F77" w:rsidP="00AA1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варный период.</w:t>
            </w:r>
          </w:p>
          <w:p w:rsidR="00EE1F77" w:rsidRPr="00E01884" w:rsidRDefault="00EE1F77" w:rsidP="00AA14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0188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</w:t>
            </w:r>
            <w:r w:rsidRPr="00E0188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этап обучения грамоте: 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вуков и букв: </w:t>
            </w:r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, у, м, о, </w:t>
            </w:r>
            <w:proofErr w:type="spellStart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77" w:rsidRPr="00E01884" w:rsidRDefault="00EE1F77" w:rsidP="00AA1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884">
              <w:rPr>
                <w:rFonts w:ascii="Times New Roman" w:hAnsi="Times New Roman" w:cs="Times New Roman"/>
                <w:b/>
                <w:sz w:val="28"/>
                <w:szCs w:val="28"/>
              </w:rPr>
              <w:t>145ч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ч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. Буква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и отчетливое произношение изучаемых звуков, различие их в начале и в конце слова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з усвоенных звуков и букв слогов и их чтение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 и чтение слов из усвоенных слоговых структу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F77" w:rsidRDefault="00EE1F77" w:rsidP="00AA149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1F77" w:rsidTr="00AA1496">
        <w:trPr>
          <w:trHeight w:val="15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Pr="00E01884" w:rsidRDefault="00EE1F77" w:rsidP="00AA14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88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 w:rsidRPr="00E0188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этап обучения грамоте</w:t>
            </w:r>
            <w:r w:rsidRPr="00E018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ных звуков и букв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вуков и букв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spellEnd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л, </w:t>
            </w:r>
            <w:proofErr w:type="spellStart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spellEnd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, р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Pr="00E01884" w:rsidRDefault="00EE1F77" w:rsidP="00AA14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88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E018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обучения грамоте: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звуков и букв.</w:t>
            </w:r>
          </w:p>
          <w:p w:rsidR="00EE1F77" w:rsidRPr="0098522F" w:rsidRDefault="00EE1F77" w:rsidP="00AA14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ых звуков и букв: </w:t>
            </w:r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, </w:t>
            </w:r>
            <w:proofErr w:type="spellStart"/>
            <w:proofErr w:type="gramStart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, </w:t>
            </w:r>
            <w:proofErr w:type="spellStart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, ж, б, г, </w:t>
            </w:r>
            <w:proofErr w:type="spellStart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spellEnd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, т</w:t>
            </w:r>
            <w:r w:rsidRPr="00985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1F77" w:rsidRPr="00E01884" w:rsidRDefault="00EE1F77" w:rsidP="00AA14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88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 w:rsidRPr="00E018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обучения грамоте: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звуков и букв.</w:t>
            </w:r>
          </w:p>
          <w:p w:rsidR="00EE1F77" w:rsidRPr="0098522F" w:rsidRDefault="00EE1F77" w:rsidP="00AA1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ых звуков и букв: </w:t>
            </w:r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, я, </w:t>
            </w:r>
            <w:proofErr w:type="spellStart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spellEnd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  <w:proofErr w:type="spellStart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, </w:t>
            </w:r>
            <w:proofErr w:type="spellStart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spellEnd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spellEnd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э, </w:t>
            </w:r>
            <w:proofErr w:type="spellStart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proofErr w:type="spellEnd"/>
            <w:r w:rsidRPr="009852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ч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ч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ч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Pr="00E01884" w:rsidRDefault="00EE1F77" w:rsidP="00AA1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есение звуков с соответствующими буквами, определение местонахождения их в словах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е открытых и закрыт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зв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ов, чтение слогов протяжно и слитно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 из двух усвоенных слоговых структур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чтение трехбуквенных слов, состоящих из одного закрытого слога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дбор слов с заданным звуком и определение его позиции в слове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чтение открытых и закрытых слогов с твердыми и мягкими согласными  в начале слога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 из усвоенных слоговых структур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едложений из двух-трех слов.</w:t>
            </w:r>
          </w:p>
          <w:p w:rsidR="00EE1F77" w:rsidRDefault="00EE1F77" w:rsidP="00AA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различение при чтении гласных и согласных; согласных звонких и глухих (в сильной позиции); мягких и твердых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чтение усвоенных ранее слоговых структур со звуками и буквами, изучаемыми вновь, и слогов со стечением двух согласных.</w:t>
            </w:r>
          </w:p>
          <w:p w:rsidR="00EE1F77" w:rsidRDefault="00EE1F77" w:rsidP="00AA14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ли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ог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коротких букварных текст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77" w:rsidRDefault="00EE1F77" w:rsidP="00AA149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E1F77" w:rsidRDefault="00EE1F77" w:rsidP="009528DE">
      <w:pPr>
        <w:jc w:val="center"/>
        <w:outlineLvl w:val="0"/>
        <w:rPr>
          <w:rFonts w:ascii="Times New Roman" w:hAnsi="Times New Roman" w:cs="Times New Roman"/>
          <w:sz w:val="40"/>
          <w:szCs w:val="40"/>
        </w:rPr>
        <w:sectPr w:rsidR="00EE1F77" w:rsidSect="00EE1F77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EE1F77" w:rsidRDefault="00EE1F77" w:rsidP="009528DE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E01884" w:rsidRDefault="00E01884" w:rsidP="009528DE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ебный план</w:t>
      </w:r>
    </w:p>
    <w:tbl>
      <w:tblPr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2689"/>
        <w:gridCol w:w="2689"/>
        <w:gridCol w:w="2689"/>
        <w:gridCol w:w="2958"/>
      </w:tblGrid>
      <w:tr w:rsidR="00E01884" w:rsidTr="00854EAF">
        <w:trPr>
          <w:trHeight w:val="152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Количество недел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Количество часов в неделю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Всего часов</w:t>
            </w:r>
          </w:p>
        </w:tc>
      </w:tr>
      <w:tr w:rsidR="00E01884" w:rsidTr="00854EAF">
        <w:trPr>
          <w:trHeight w:val="152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I четвер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45</w:t>
            </w:r>
          </w:p>
        </w:tc>
      </w:tr>
      <w:tr w:rsidR="00E01884" w:rsidTr="00854EAF">
        <w:trPr>
          <w:trHeight w:val="152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II четвер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35</w:t>
            </w:r>
          </w:p>
        </w:tc>
      </w:tr>
      <w:tr w:rsidR="00E01884" w:rsidTr="00854EAF">
        <w:trPr>
          <w:trHeight w:val="152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III четвер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45</w:t>
            </w:r>
          </w:p>
        </w:tc>
      </w:tr>
      <w:tr w:rsidR="00E01884" w:rsidTr="00854EAF">
        <w:trPr>
          <w:trHeight w:val="152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IV четвер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84" w:rsidRDefault="00E01884" w:rsidP="0085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40</w:t>
            </w:r>
          </w:p>
        </w:tc>
      </w:tr>
    </w:tbl>
    <w:p w:rsidR="00E01884" w:rsidRDefault="00E01884" w:rsidP="00E01884">
      <w:pPr>
        <w:rPr>
          <w:rFonts w:ascii="Times New Roman" w:hAnsi="Times New Roman" w:cs="Times New Roman"/>
          <w:sz w:val="28"/>
          <w:szCs w:val="28"/>
        </w:rPr>
      </w:pPr>
    </w:p>
    <w:p w:rsidR="00E01884" w:rsidRDefault="00E01884" w:rsidP="00E01884">
      <w:pPr>
        <w:rPr>
          <w:rFonts w:ascii="Times New Roman" w:hAnsi="Times New Roman" w:cs="Times New Roman"/>
          <w:sz w:val="28"/>
          <w:szCs w:val="28"/>
        </w:rPr>
      </w:pPr>
    </w:p>
    <w:p w:rsidR="00E01884" w:rsidRDefault="00E01884" w:rsidP="00E01884">
      <w:pPr>
        <w:rPr>
          <w:rFonts w:ascii="Times New Roman" w:hAnsi="Times New Roman" w:cs="Times New Roman"/>
          <w:sz w:val="28"/>
          <w:szCs w:val="28"/>
        </w:rPr>
      </w:pPr>
    </w:p>
    <w:p w:rsidR="000C5A08" w:rsidRPr="00E01884" w:rsidRDefault="00E01884" w:rsidP="00E01884">
      <w:pPr>
        <w:jc w:val="center"/>
        <w:rPr>
          <w:rFonts w:ascii="Times New Roman" w:hAnsi="Times New Roman" w:cs="Times New Roman"/>
          <w:sz w:val="28"/>
          <w:szCs w:val="28"/>
        </w:rPr>
        <w:sectPr w:rsidR="000C5A08" w:rsidRPr="00E01884" w:rsidSect="000C5A0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800BC">
        <w:rPr>
          <w:rFonts w:ascii="Times New Roman" w:hAnsi="Times New Roman" w:cs="Times New Roman"/>
          <w:sz w:val="36"/>
          <w:szCs w:val="36"/>
        </w:rPr>
        <w:t>Всего</w:t>
      </w:r>
      <w:r>
        <w:rPr>
          <w:rFonts w:ascii="Times New Roman" w:hAnsi="Times New Roman" w:cs="Times New Roman"/>
          <w:sz w:val="36"/>
          <w:szCs w:val="36"/>
        </w:rPr>
        <w:t>: 165 ч</w:t>
      </w:r>
    </w:p>
    <w:p w:rsidR="00046DC7" w:rsidRPr="009528DE" w:rsidRDefault="00046DC7" w:rsidP="00046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40"/>
          <w:szCs w:val="40"/>
        </w:rPr>
      </w:pPr>
      <w:r w:rsidRPr="009528DE">
        <w:rPr>
          <w:rFonts w:ascii="Times New Roman CYR" w:hAnsi="Times New Roman CYR" w:cs="Times New Roman CYR"/>
          <w:sz w:val="40"/>
          <w:szCs w:val="40"/>
        </w:rPr>
        <w:lastRenderedPageBreak/>
        <w:t>Тематическое планирование</w:t>
      </w:r>
    </w:p>
    <w:p w:rsidR="002311D1" w:rsidRDefault="002311D1" w:rsidP="00231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523"/>
        <w:gridCol w:w="294"/>
        <w:gridCol w:w="142"/>
        <w:gridCol w:w="3685"/>
        <w:gridCol w:w="993"/>
        <w:gridCol w:w="850"/>
        <w:gridCol w:w="3260"/>
        <w:gridCol w:w="1985"/>
        <w:gridCol w:w="2126"/>
        <w:gridCol w:w="142"/>
        <w:gridCol w:w="1984"/>
      </w:tblGrid>
      <w:tr w:rsidR="00B97F72" w:rsidTr="00B97F7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72" w:rsidRDefault="00B9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№</w:t>
            </w:r>
          </w:p>
          <w:p w:rsidR="00B97F72" w:rsidRDefault="00B9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F72" w:rsidRDefault="00B9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F72" w:rsidRDefault="00B9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л-во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F72" w:rsidRDefault="00B9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Дата 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F72" w:rsidRDefault="00B9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Наглядность и </w:t>
            </w:r>
          </w:p>
          <w:p w:rsidR="00B97F72" w:rsidRDefault="00B9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72" w:rsidRDefault="00B97F72" w:rsidP="00B9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Основные  понят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F72" w:rsidRDefault="00B9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а урок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F72" w:rsidRDefault="00B9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уровнем усвоения.</w:t>
            </w:r>
          </w:p>
        </w:tc>
      </w:tr>
      <w:tr w:rsidR="00113625" w:rsidTr="00B97F72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u w:val="single"/>
              </w:rPr>
              <w:t>Добукварны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u w:val="single"/>
              </w:rPr>
              <w:t xml:space="preserve"> период</w:t>
            </w:r>
          </w:p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Pr="002E6F6F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Pr="002E6F6F">
              <w:rPr>
                <w:rFonts w:ascii="Times New Roman CYR" w:hAnsi="Times New Roman CYR" w:cs="Times New Roman CYR"/>
                <w:b/>
                <w:sz w:val="24"/>
                <w:szCs w:val="24"/>
              </w:rPr>
              <w:t>ч.</w:t>
            </w:r>
          </w:p>
        </w:tc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1362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 w:rsidP="002E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/</w:t>
            </w:r>
            <w:r w:rsidR="000E330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 w:rsidP="002E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6F6F">
              <w:rPr>
                <w:rFonts w:ascii="Times New Roman CYR" w:hAnsi="Times New Roman CYR" w:cs="Times New Roman CYR"/>
                <w:sz w:val="24"/>
                <w:szCs w:val="24"/>
              </w:rPr>
              <w:t>Первый день в школе.</w:t>
            </w:r>
          </w:p>
          <w:p w:rsidR="00F913C5" w:rsidRPr="002E6F6F" w:rsidRDefault="00F913C5" w:rsidP="002E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кат. Иллюстр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одны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1362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 w:rsidP="002E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/</w:t>
            </w:r>
            <w:r w:rsidR="000E330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 w:rsidP="002E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седа на тему «Школ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кат. Иллюстрации. Буквар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кол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1362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/</w:t>
            </w:r>
            <w:r w:rsidR="000E330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Беседа на тему «Клас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кат. Иллюстрации. Буквар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 w:rsidP="00F1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. Учитель. Ученик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1362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/</w:t>
            </w:r>
            <w:r w:rsidR="000E330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 w:rsidP="008C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седа на тему «Семья». Понятие «слов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ая картинка «Семь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мья. Слово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1362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 w:rsidP="00DF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/</w:t>
            </w:r>
            <w:r w:rsidR="000E3307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 w:rsidP="00DF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седа на тему «Игруш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ч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 «Игрушк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 w:rsidP="00DF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ушки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77" w:rsidRDefault="006A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/6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седа на тему « Школьные принадлеж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ч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 «Школьные принадлеж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/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ие «Предложени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ые картинки. Натуральные предметы. Граф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лож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/8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анализ предлож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ые картинки. Натуральные предметы. Граф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лож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/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анализ предложений.</w:t>
            </w:r>
          </w:p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ые картинки. Натуральные предметы. Граф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лож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/1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ие «слог». Деление слов на слоги.</w:t>
            </w:r>
          </w:p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ные картинки. Натуральные предметы. Граф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/1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еседа на тему «Сад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 «Сад». Таблица «Огород»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д: фрукты.</w:t>
            </w:r>
          </w:p>
          <w:p w:rsidR="00F913C5" w:rsidRDefault="00F913C5" w:rsidP="003E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лог – часть сло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3E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/1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3E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седа на тему «Огоро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ные картинки. Граф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город: овощи.</w:t>
            </w:r>
          </w:p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№</w:t>
            </w:r>
          </w:p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л-во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Дата 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Наглядность и </w:t>
            </w:r>
          </w:p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Основные  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уровнем усвоения.</w:t>
            </w: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/1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ие «звук». Выделение звука «А».</w:t>
            </w:r>
          </w:p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овые символы. Предметные картинки. Натуральные предме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«А»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/1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деление звука «У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8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овые символы. Предметные картинки. Натуральные предме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вук «У»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/1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седа на тему «»В лесу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ая картинка. Граф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о. Слог. Звук. Предлож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/16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деление  звука «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овые символы. Предметные картинки. Натуральные предме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вук «М»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/1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бота по содержанию сказки «Колобок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я к сказ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азк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/18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бота по содержанию сказки «Реп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я к сказ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азк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/1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 по содержанию сказки «Теремок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/2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ставление рассказа на заданную учителем тему.</w:t>
            </w:r>
          </w:p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ая картинка. Схема. Граф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B97F72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u w:val="single"/>
              </w:rPr>
              <w:t xml:space="preserve"> Букварный период.</w:t>
            </w:r>
          </w:p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Pr="002E6F6F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45</w:t>
            </w:r>
            <w:r w:rsidRPr="002E6F6F">
              <w:rPr>
                <w:rFonts w:ascii="Times New Roman CYR" w:hAnsi="Times New Roman CYR" w:cs="Times New Roman CYR"/>
                <w:b/>
                <w:sz w:val="24"/>
                <w:szCs w:val="24"/>
              </w:rPr>
              <w:t>ч.</w:t>
            </w:r>
          </w:p>
        </w:tc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B97F72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u w:val="single"/>
              </w:rPr>
              <w:t>Первый этап обучения грам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5</w:t>
            </w:r>
            <w:r w:rsidRPr="00D65859">
              <w:rPr>
                <w:rFonts w:ascii="Times New Roman CYR" w:hAnsi="Times New Roman CYR" w:cs="Times New Roman CYR"/>
                <w:b/>
                <w:sz w:val="24"/>
                <w:szCs w:val="24"/>
              </w:rPr>
              <w:t>ч.</w:t>
            </w:r>
          </w:p>
          <w:p w:rsidR="00F913C5" w:rsidRPr="00D65859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/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и буква «А». Выделение звука и знакомство с бук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Кассы букв. Звуковые символы. ПК «Буква А».</w:t>
            </w:r>
          </w:p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сный звук. Гласная бук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/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и буква «У». Выделение звука и знакомство с бук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Кассы букв. Звуковые символы. ПК «Буква У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сный звук. Гласная бук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№</w:t>
            </w:r>
          </w:p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л-во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Дата 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Наглядность и </w:t>
            </w:r>
          </w:p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Основные  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ы контроля за уровнем усвоения.</w:t>
            </w: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/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лова «АУ, УА». Звукобуквенный анализ. Установление сходства и различ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Слова «АУ,УА» на карточках. Звуковые символы. Сюж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. Звук. Бук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/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вук и буква «М». Выделение звука и знакомство с бук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Кассы букв. Звуковые символы. ПК «Буква М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ре. Машина. Согласный звук. Согласная бук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/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тные слоги «АМ. УМ». Звукобуквенный анализ слогов.</w:t>
            </w:r>
          </w:p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ные картинки. Кассы букв. Звуковые симво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. Звук. Бук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/6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чтение прямых открытых слогов. Слог «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овые таблицы. Кассы букв. Звуковые символы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/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чтение слова «МАМА». Составление предложений с этим слов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оговые таблицы. Кассы букв. Звуковые символы. </w:t>
            </w:r>
          </w:p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афика. Зерка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. Слово. Звук. Буква. Предлож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42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/8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чтение прямых открытых слогов. Слог «МУ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овые таблицы. Кассы букв. Звуковые символы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/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тельный звукобуквенный анализ слогов 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м-м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м-м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оговые таблицы. Кассы букв. Звуковые символы. 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афика. Зерка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/1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вук и буква «О». Выделение звука и знакомство с бук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Кассы букв. Звуковые символы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сный звук. Гласная буква. Оса. Осел. Очки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/1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я в составлении и чтении слогов с буквой «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оговые таблицы. Кассы букв. Звуковые символы. </w:t>
            </w:r>
          </w:p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афика. Зерка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. Слово. Звук. Бук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/1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авнительный </w:t>
            </w:r>
            <w:r w:rsidRPr="00423A8D">
              <w:rPr>
                <w:rFonts w:ascii="Times New Roman CYR" w:hAnsi="Times New Roman CYR" w:cs="Times New Roman CYR"/>
                <w:sz w:val="24"/>
                <w:szCs w:val="24"/>
              </w:rPr>
              <w:t>звукобуквенный анализ слогов «</w:t>
            </w:r>
            <w:proofErr w:type="spellStart"/>
            <w:r w:rsidRPr="00423A8D">
              <w:rPr>
                <w:rFonts w:ascii="Times New Roman CYR" w:hAnsi="Times New Roman CYR" w:cs="Times New Roman CYR"/>
                <w:sz w:val="24"/>
                <w:szCs w:val="24"/>
              </w:rPr>
              <w:t>ом-м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.</w:t>
            </w:r>
          </w:p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оговые таблицы. Кассы букв. Звуковые символы. 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афика. Зерка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№</w:t>
            </w:r>
          </w:p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л-во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Дата 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Наглядность и </w:t>
            </w:r>
          </w:p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Основные  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ы контроля за уровнем усвоения.</w:t>
            </w: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/1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чтение слов по следам анализ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оговые таблицы. Кассы букв. Звуковые символы. 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афика. Зерка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4/1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и буква «С». Выделение звука и знакомство с бук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Кассы букв. Звуковые символы. ПК «Буква С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ный звук. Согласная буква. Собака. Санки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5/1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ставление и чтение обратных слогов «ас, ос, ус», прямых открытых слогов 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со, су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оговые таблицы. Кассы букв. Звуковые символы. </w:t>
            </w:r>
          </w:p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афика. Зерка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. Слово. Звук. Бук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/16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авнительный </w:t>
            </w:r>
            <w:r w:rsidRPr="00423A8D">
              <w:rPr>
                <w:rFonts w:ascii="Times New Roman CYR" w:hAnsi="Times New Roman CYR" w:cs="Times New Roman CYR"/>
                <w:sz w:val="24"/>
                <w:szCs w:val="24"/>
              </w:rPr>
              <w:t>звукобуквенный анализ слогов 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с-с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с-с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ус-су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оговые таблицы. Кассы букв. Звуковые символы. 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афика. Зерка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913C5" w:rsidRPr="00BF4D31" w:rsidRDefault="00F913C5" w:rsidP="00BF4D3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/1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логи и слова со звуком и буквой «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ссы букв. Звуковые символы. </w:t>
            </w:r>
            <w:r w:rsidR="00762067">
              <w:rPr>
                <w:rFonts w:ascii="Times New Roman CYR" w:hAnsi="Times New Roman CYR" w:cs="Times New Roman CYR"/>
                <w:sz w:val="24"/>
                <w:szCs w:val="24"/>
              </w:rPr>
              <w:t>ПК «Буква С».</w:t>
            </w:r>
          </w:p>
          <w:p w:rsidR="00F913C5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. Слово. Оса. Сама. Сам. Со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/18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вук и буква «Х». Выделение звука и знакомство с бук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монстрационная буква. Кассы букв. Звуковые символы. </w:t>
            </w:r>
            <w:r w:rsidR="00762067">
              <w:rPr>
                <w:rFonts w:ascii="Times New Roman CYR" w:hAnsi="Times New Roman CYR" w:cs="Times New Roman CYR"/>
                <w:sz w:val="24"/>
                <w:szCs w:val="24"/>
              </w:rPr>
              <w:t>ПК «Буква Х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ор. Уха. Муха. Халат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/1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19. Слоги и слова со звуком и буквой «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Звуковые символы.</w:t>
            </w:r>
            <w:r w:rsidR="00762067">
              <w:rPr>
                <w:rFonts w:ascii="Times New Roman CYR" w:hAnsi="Times New Roman CYR" w:cs="Times New Roman CYR"/>
                <w:sz w:val="24"/>
                <w:szCs w:val="24"/>
              </w:rPr>
              <w:t xml:space="preserve"> ПК «Буква Х».</w:t>
            </w:r>
          </w:p>
          <w:p w:rsidR="00F913C5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о. Сло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/2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тельный звукобуквенный анализ слогов 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х-х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х-х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ссы букв. Звуковые символы. </w:t>
            </w:r>
          </w:p>
          <w:p w:rsidR="00F913C5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/2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ставление и чтение слов и предложений со звуком и буквой «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ссы букв. Звуковые символы. </w:t>
            </w:r>
          </w:p>
          <w:p w:rsidR="00F913C5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овые таблицы. Схемы предло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. Слово. Предлож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2/2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слогов из пройденных букв и слов из этих слогов.</w:t>
            </w:r>
          </w:p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913C5" w:rsidRPr="00C44049" w:rsidRDefault="00F913C5" w:rsidP="00C4404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Звуковые символы. Предметные картинки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о. Сло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62067" w:rsidTr="006B2B50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№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л-во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Дата 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Наглядность и 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Основные  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ы контроля за уровнем усвоения.</w:t>
            </w: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3/2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вторение пройденных звуков и бук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Звуковые символы. Предметные картинки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о. Сло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/2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8C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ставление слов по слоговой таблиц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Звуковые символы. Предметные картинки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о. Сло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F913C5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/2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торение пройденных звуков и букв. Чтение по букварю и по таблице.</w:t>
            </w:r>
          </w:p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Звуковые символы. Предметные картинки. Слоговые таблицы. Схемы предло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RPr="00455353" w:rsidTr="00B97F72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Pr="00455353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5535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u w:val="single"/>
              </w:rPr>
              <w:t>Второй этап обучения грам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Pr="00455353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24</w:t>
            </w:r>
            <w:r w:rsidRPr="00455353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ч.</w:t>
            </w:r>
          </w:p>
        </w:tc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Pr="00455353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6/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вторение пройденных звуков и букв. Чтение по букварю и по таблице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7/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и буква «Ш». Выделение звука и знакомство с буквой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Кассы букв. Звуковые символы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ный. Всегда твердый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8/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и обратные и прямые открытые. Слова со звуком и буквой «Ш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Звуковые символы. Предметные картинки. Слоговые таблицы. Схемы предло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ла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9/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чтение слов со звуком и буквой «Ш» и предложений с данными сло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Звуковые символы. Предметные картинки. Слоговые таблицы. Схемы предло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62067" w:rsidTr="006B2B50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№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л-во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Дата 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Наглядность и 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Основные  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ы контроля за уровнем усвоения.</w:t>
            </w: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/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фференциация звуков и букв «С-Ш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ссы букв. Звуковые символы. </w:t>
            </w:r>
          </w:p>
          <w:p w:rsidR="00F913C5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овые таблицы. Схемы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1/6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вторение пройденных звуков и букв. Составление из букв разрезной азбуки слогов и с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ссы букв. Звуковые символы. </w:t>
            </w:r>
          </w:p>
          <w:p w:rsidR="00F913C5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овые таблицы. Схемы предло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/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я в чтении усвоенных слоговых структур и слов, состоящих из данных слогов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Звуковые символы.</w:t>
            </w:r>
          </w:p>
          <w:p w:rsidR="00F913C5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овые таблицы. Схемы предло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/8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8. Звук и буква «Л». Выделение звука и знакомство с бук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монстрационная буква. Кассы букв. Звуковые символы. </w:t>
            </w:r>
            <w:r w:rsidR="00762067">
              <w:rPr>
                <w:rFonts w:ascii="Times New Roman CYR" w:hAnsi="Times New Roman CYR" w:cs="Times New Roman CYR"/>
                <w:sz w:val="24"/>
                <w:szCs w:val="24"/>
              </w:rPr>
              <w:t>ПК «Буква 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и буква «Л»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/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9.Обратные и прямые слоги и слова со звуком и буквой «Л»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Слоговая таблица. Символы звуков, слогов,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/1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10.Составление и чтение слов с буквой «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Слоговая таблица. Символы звуков, слогов,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ные и гласные звуки и буквы. Слог. Слово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6/1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11. Составление и чтение  предлож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 для составления предло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7/1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12. Составление и чтение слов, состоящих их одного закрытого слога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Слоговая таблица. Символы звуков, слогов,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8/1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13. Звук и буква «Ы». Выделение звука и знакомство с бук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Звуковые символы. Предметные картинки. Слоговые таблицы. Схемы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и бук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62067" w:rsidTr="006B2B50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№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л-во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Дата 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Наглядность и 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Основные  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ы контроля за уровнем усвоения.</w:t>
            </w: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9/1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14. Слоги и слова со звуком и буквой «Ы». Чтение предложений с этими сло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ческие симво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ные и гласные звуки и буквы. Слог. Слово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0/1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15. Составление и чтение предлож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 для составления предло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1/16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16. Звук и буква «Н». Выделение звука и знакомство с бук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Звуковые символы. Предметные картинки. Слоговые таблицы. Схемы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и бук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/1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17. Составление и чтение слов со звуком и буквой «Н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Слоговая таблица. Символы звуков, слогов,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ные и гласные звуки и буквы. Слог. Слово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3/18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18. Чтение предложений с данными словами, текс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Карточки-слова. Графические симво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о. Слог. Предлож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4/1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19. Звук и буква «Р». Выделение звука и знакомство с бук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ссы букв. Звуковые символы. </w:t>
            </w:r>
            <w:r w:rsidR="00762067">
              <w:rPr>
                <w:rFonts w:ascii="Times New Roman CYR" w:hAnsi="Times New Roman CYR" w:cs="Times New Roman CYR"/>
                <w:sz w:val="24"/>
                <w:szCs w:val="24"/>
              </w:rPr>
              <w:t>ПК «Буква Р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оговые таблиц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и бук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5/2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20.Слоги и слова со звуком и буквой «Р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Карточки-слова. Графические симво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6/2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21.Составление и чтение слов со звуком и буквой «Р». Чтение предложений с данными сло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ые картинки. Слоговая таблица. Графические симво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о. Слог. Предлож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7/2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22. Дифференциация «Р-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монстрационные буквы. Кассы букв. Слоговые таблицы. </w:t>
            </w:r>
          </w:p>
          <w:p w:rsidR="00F913C5" w:rsidRDefault="00F913C5" w:rsidP="0076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афические симво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и и буквы «Р-Л»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8/2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23.Упражнения в чтение слогов и слов со звуками и буквами «Р-Л». Чтение предложений и текс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афические символы. Кассы букв. Карточки с текст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о. Слог. Предлож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62067" w:rsidTr="006B2B50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№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л-во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Дата 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Наглядность и 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Основные  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ы контроля за уровнем усвоения.</w:t>
            </w:r>
          </w:p>
        </w:tc>
      </w:tr>
      <w:tr w:rsidR="00F913C5" w:rsidTr="00762067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9/2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24. Закрепление изученных звуков и букв, слоговых структур. Чтение слов с усвоенными слогами и предложений с этими словами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ческие символы. Карточки- слоги. Карточки-сл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о. Слог. Предложение. Согласные и гласные звуки и буквы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u w:val="single"/>
              </w:rPr>
              <w:t>Трет25ий  этап обучения грам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Pr="00685CDC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52</w:t>
            </w:r>
            <w:r w:rsidRPr="00685CDC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ч.</w:t>
            </w:r>
          </w:p>
        </w:tc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/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1.Звук и буква «К». Выделение звука и знакомство с бук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Звуковые символы. Предметные картинки. Слоговые таблицы. Схемы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и бук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1/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. Слоги и слова со звуком и буквой «К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Карточки-слова. Графические симво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2/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3. Составление и чтение слов со звуком и буквой «К». Чтение предложений с данными сло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ые картинки. Слоговая таблица. Графические симво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о. Слог. Предлож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3/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4. Звук и буква «П». Выделение звука и знакомство с бук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Звуковые символы. Предметные картинки. Слоговые таблицы. Схемы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и бук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/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5. Слоги и слова со звуком и буквой «П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Карточки-слова. Графическ</w:t>
            </w:r>
            <w:r w:rsidR="00762067">
              <w:rPr>
                <w:rFonts w:ascii="Times New Roman CYR" w:hAnsi="Times New Roman CYR" w:cs="Times New Roman CYR"/>
                <w:sz w:val="24"/>
                <w:szCs w:val="24"/>
              </w:rPr>
              <w:t>ие символы. Предметные картинки.</w:t>
            </w:r>
          </w:p>
          <w:p w:rsidR="00762067" w:rsidRDefault="00762067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/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6.Составление и чтение слогов и слов по следам звукобуквенного анализ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ческие симво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. Слово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ые карточки.</w:t>
            </w: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6/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7.Составление и чтение слов со звуком и буквой «П». Чтение предложений с данными сло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ческие символы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ово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иентирование на букварной странице.</w:t>
            </w:r>
          </w:p>
        </w:tc>
      </w:tr>
      <w:tr w:rsidR="00762067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№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л-во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Дата 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Наглядность и 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Основные  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ы контроля за уровнем усвоения.</w:t>
            </w: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7/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8. Чтение коротких текстов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ые карточки. Слоговая таблиц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ложение. Текст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/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9. Звук и буква «Т». Выделение звука и знакомство с бук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Звуковые символы. Предметные картинки. Слоговые таблицы. Схемы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и бук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/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10. Слоги и слова со звуком и буквой «Т»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Карточки-слова. Графические символы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/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11.Слова, состоящие  из двух-трех усвоенных слоговых структур. Предложения с данными словами. Тек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ческие символы. Слова – карточ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ово. Слог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1/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12.Упражнения в чтении усвоенных слоговых структур и слов, состоящих из этих слог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овые таблицы. Кассы бук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2/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13. Упражнения в чтении усвоенных слоговых структур. Чтение предложений с данными сло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овые таблицы. Кассы бук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3/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.14.Знакомство со звуком и буквой «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ческие символы. Демонстрационная букв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сный звук и бук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4/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15. «И» как отдельное слово. Чтение предложений с этим слов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Слова – карточки. Слоговая таблиц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– отдельное слово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/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16. Звук и буква «И» как показатель мягкости согласных. Составление и чтение слогов и слов со звуком и буквой «И»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ческие символы. Слоговая таблиц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и буква «И» - гласный, смягчает впереди стоящий согласный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62067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№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л-во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Дата 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Наглядность и 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Основные  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ы контроля за уровнем усвоения.</w:t>
            </w: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6/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17.Сравнительный звукобуквенный анализ слогов и слов с твердыми и мягкими согласными, чтение их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ческие символы. Слоговая таблиц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вердые и мягкие согласны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7/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.18. Чтение и правописание слога «ШИ». Чтение предложений 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тек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ческие символы. Слоговая таблица. Слог «Ш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И всегда пишется с буквой И. «Ш » всегда твердый согласный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/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19. Звук и буква «З». Выделение звука и знакомство с бук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Звуковые символы. Предметные картинки. Слоговые таблицы. Схемы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и бук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9/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0.Слоги и слова со звуком и буквой «З» в твердом и мягком вариант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Цветовые симво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вердый и мягкий согласный. Замок. Роза. Коза. Шипы. Запах. Заноза. Лоз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0/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1.Дифференциация «З-С». Чтение слогов и слов с этими звуками и бук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Сигнальные карточки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за – коса. Занозы – заносы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1/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2.Чтение предложений и тек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овые таблицы. Индивидуальные карточ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2/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3. Звук и буква «В». Выделение звука и знакомство с бук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Таблиц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и букв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3/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4.Слоги и слова со звуком и буквой «В» в твердом и мягком вариант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Звуковые символы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62067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№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л-во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Дата 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Наглядность и 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Основные  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ы контроля за уровнем усвоения.</w:t>
            </w: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4/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5. Чтение предложений и текста с данными сло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я. Карточки со слов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ложение. Слово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тение слов по карточкам.</w:t>
            </w: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5/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6. Звук и буква «Ж». Выделение звука и знакомство с буквой. Слоги и слова со звуком и буквой «Ж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Таблиц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и букв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6/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7. Составление и чтение слов со звуком и буквой «Ж». Чтение предложений с этими сло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7/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8.Произношение и правописание слога «ЖИ». Чтение слов с данным слогом. Чтение предлож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игнальные карточки. Слоговая таблица. Слог «Ж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ЖИ» пиши с буквой И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8/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9. Дифференциация «Ж-Ш». Сравнительный звукобуквенный анализ слогов и слов с этими звуками и бук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Сигнальные карточки. Звуковые симво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9/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30. Дифференциация «ЖИ-ШИ». Сравнительный звукобуквенный анализ слогов и слов. Чтение предложений и тек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Сигнальные карточки. Слоговые таблицы. Индивидуальные карточ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/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31. Звук и буква «Б». Выделение звука и знакомство с буквой. Слоги и слова со звуком и буквой «Б» в твердом и мягком вариант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Таблиц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ык. Боты. Бок. Баран. Болото. Банан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1/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32.Составление и чтение слов со звуком и буквой «Б» в твердом и мягком вариантах. Чтение предложений с этими сло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рабан. Собак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62067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№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л-во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Дата 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Наглядность и 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Основные  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ы контроля за уровнем усвоения.</w:t>
            </w: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2/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33.Чтение текста «Рыбал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я к тексту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ыбалк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3/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34. Дифференциация «Б-П». Сравнительный звукобуквенный анализ слогов и слов с этими звуками и бук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Сигнальные карточ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онкий, глухой согласный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4/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35. Звук и буква «Г». Выделение звука и знакомство с буквой. Слоги и слова со звуком и буквой «Г» 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Таблиц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мак. Газон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5/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36.Составление и чтение слов по следам анализа со звуком и буквой «Г». Чтение предложений с этими сло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6/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37.Дифференциация «Г-К». Сравнительный звукобуквенный анализ слогов и слов с этими звуками и бук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Сигнальные карточ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онкий, глухой согласный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7/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38.Чтение текста «Кира и Вика».</w:t>
            </w:r>
          </w:p>
          <w:p w:rsidR="00762067" w:rsidRDefault="00762067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я к тексту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8/3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.39. Звук и буква «Д». Выделение звука и знакомство с буквой. </w:t>
            </w:r>
          </w:p>
          <w:p w:rsidR="00762067" w:rsidRDefault="00762067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Таблиц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уб. Дубок. Дуда. Дудк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9/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40. Слоги и слова со звуком и буквой «Д» в твердом и мягком вариант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/4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41.Составление и чтение слов по следам анализа со звуком и буквой «Д». Чтение предложений с этими сло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62067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№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л-во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Дата 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Наглядность и 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Основные  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ы контроля за уровнем усвоения.</w:t>
            </w: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1/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42. Дифференциация «Д-Т». Сравнительный звукобуквенный анализ слогов и слов с этими звуками и бук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Сигнальные карточ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м-то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2/4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43.Звук и буква «Й». Слоги и слова со звуком и буквой «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Таблиц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й. Лайка. Жадный. Воробей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3/4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44. Составление и чтение слов по следам анализа со звуком и буквой «Й». Чтение предложений с этими сло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Слоговые таблицы. Схема предло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о. Предлож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4/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45.Чтение текста «Хороший попуга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я к тексту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5/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46. Дифференциация «Й-И». Чтение слов с этими звуками и бук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Сигнальные карточ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6/4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47.Буква «Ь» как показатель мягкости согласных на конце сл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Таблиц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7/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48.Различение на слух, в произношении и чтении слов с твердыми и мягкими согласными на конце слова. Сравнительный звукобуквенный анализ этих с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8/4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49.Составление и чтение слов с «Ь» в середине слова. Чтение предложений и тек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Предметные картинки. Индивидуальные карточ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9/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50.Слова со стечением двух согласных в начале и на конце слова, их составление и чтение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Предметные картинки. Слоговая таблиц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оопарк. Клыки. Морж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62067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№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л-во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Дата 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Наглядность и 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Основные  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ы контроля за уровнем усвоения.</w:t>
            </w: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0/5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51.Чтение текста «В саду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я к тексту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д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76206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1/5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52.Чтение текста «Зоопарк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я к тексту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оопарк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Четвертый этап обучения грамо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Pr="0091006D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006D">
              <w:rPr>
                <w:rFonts w:ascii="Times New Roman CYR" w:hAnsi="Times New Roman CYR" w:cs="Times New Roman CYR"/>
                <w:b/>
                <w:sz w:val="24"/>
                <w:szCs w:val="24"/>
              </w:rPr>
              <w:t>44ч.</w:t>
            </w:r>
          </w:p>
        </w:tc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2/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544.1. Звук и буква «Е». Выделение звука и знакомство с буквой. Слоги и слова со звуком и буквой «Е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Таблиц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ль. Тень. Олень. День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3/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2.Звук и буква «Е» как показатель мягкости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4/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3.Чтение текста «В лесу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я к тексту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5/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4..Различение на слух, в произношении и чтении слов с твердыми и мягкими согласными на конце слова. Сравнительный звукобуквенный анализ этих слов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6/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5.Чтение слоговых таблиц. Составление слов  по таблиц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7/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6. Работа с деформированными предложени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очки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8/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7. Звук и буква «Ё». Составление и чтение со звуком и буквой «Ё» в начале слова и в конце после гласн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Таблиц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9/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8. Звук и буква «Ё» как показатель мягкости. Чтение рассказа «Ёлка»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Ёлк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62067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№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л-во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Дата 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Наглядность и </w:t>
            </w:r>
          </w:p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Основные  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67" w:rsidRDefault="00762067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ы контроля за уровнем усвоения.</w:t>
            </w: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0/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9. Чтение текста «Кто у кого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я к тексту. Слоговы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1/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10. Звук и буква «Я». Составление и чтение со звуком и буквой «Я» в начале слова и в конце после гласн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Таблиц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 и буква «Я» гласный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2/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11.Обрзование и чтение слогов со звуком и буквой «Я» показателем мягкости согласных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Предметные картинки. Слоговое лот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Я» смягчает предшествующий согласный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3/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12.Сравнительный звукобуквенный анализ слов с твердыми и мягкими согласными при обозначении твердости-мягкости буквами «А-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Предметные картинки. Слоговое лот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л-мя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4/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13. Звук и буква «Ю». Составление и чтение слов со звуком и буквой «Ю» в начале слова и в конце после гласн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Таблиц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Юла. Пою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5/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14.Буква «Ю» как показатель мягкости согласных. Сравнительный звукобуквенный анализ слогов и слов с твердыми и мягкими согласными при обозначении твердости-мягкости буквами «У-Ю».</w:t>
            </w:r>
          </w:p>
          <w:p w:rsidR="000C60F1" w:rsidRDefault="000C60F1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Предметные картинки. Слоговая таблиц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люква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да-сюд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6/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15.Составление и чтение слов с твердыми и мягкими согласными при обозначении твердости-мягкости буквами «У-Ю». Чтение тек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Слоговое лото. Карточ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вердость-мягкость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C60F1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№</w:t>
            </w:r>
          </w:p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ол-во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Дата 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Наглядность и </w:t>
            </w:r>
          </w:p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Основные  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ормы контроля за уровнем усвоения.</w:t>
            </w: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7/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16. Звук и буква «Ц». Слоги и слова со звуком и буквой «Ц»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Таблиц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апля. Кузнец. Цыпленок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8/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17.Составление и чтение слов со звуком и буквой «Ц». чтение предложений и тек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11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7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Сюжетная картин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. Слово. Предлож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е составление и чтение слов.</w:t>
            </w: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9/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18. Звук и буква «Ч». Выделение звука и знакомство с буквой. Слоги и слова со звуком и буквой «Ч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Таблиц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Ч» всегда мягкий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0/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19.Составление и чтение слогов и слов со звуком и буквой «Ч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Слоговое лот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1/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20. Составление и чтение слогов и слов со звуком и буквой «Ч». Чтение предложений и тек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ые 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ложение. Текст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тение карточек.</w:t>
            </w: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2/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21. Дифференциация слогов «ЧА-ЧУ». Чтение слов с этими слогами. Чтение предложений и тек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овые таблицы. Правил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ЧА» пиши с буквой «А». 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ЧУ» пиши с буквой «У»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бинированны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3/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22.Сказка «Курочка Ряб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азк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4/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23. Звук и буква «Щ». Слоги и слова со звуком и буквой «Щ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Таблиц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Щ» всегда мягкий согласный звук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5/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24.Чтение слогов «ЩА-ЩУ». Чтение слов с этими слогами. Чтение предложений и тек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Слоговые таблицы. Правил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ЩА» пиши с буквой «А». 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ЩУ» пиши с буквой «У»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EE1F77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6/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25. Дифференциация слогов «ЧА-ЩА,ЧУ-ЩУ». Чтение слов с этими слог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Слоговое лото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C60F1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№</w:t>
            </w:r>
          </w:p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Кол-во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 xml:space="preserve">Дата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 xml:space="preserve">Наглядность и </w:t>
            </w:r>
          </w:p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 xml:space="preserve">  Основные 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Формы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контроля за уровнем усвоения.</w:t>
            </w: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47/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26.Закрепление пройденного. Звуки и буквы «Ц,Ч,Щ». чтение слогов, слов и предложений с этими звуками и бук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Предметные картинки. Перфокар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8/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27. Звук и буква «Ф». Слоги и слова со звуком и буквой «Ф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Таблиц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9/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28. Составление и чтение слогов и слов со звуком и буквой «Ф». Чтение предложений и тек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Сюжетная картин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о. Предлож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0/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29. Дифференциация «Ф-В». Чтение слов с этими звуками и бук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ные картинки. Кассы букв. Граф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-глухой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-звон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1/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30. Звук и буква «Э». Слоги и слова со звуком и буквой «Э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Таблица. Предметные картин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хо. Этаж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2/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31. Составление и чтение слогов и слов со звуком и буквой «Э». Чтение предложений и тек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Сюжетная картин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3/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32.Буква «Ъ». Составление и чтение слогов и слов с буквой «Ъ». Чтение предложений и тек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онная буква. Кассы бук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Ъ» звука не обозначает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нов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4/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33.Различение слов с «Ъ» и без него. Чтение предложений и тек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 Графика. Сюжетная картин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5/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34.Чтение стихов о временах г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овые таблицы. Текс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6/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35.Стихотворение «Мячик»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зусть.</w:t>
            </w:r>
          </w:p>
        </w:tc>
      </w:tr>
      <w:tr w:rsidR="000C60F1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№</w:t>
            </w:r>
          </w:p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Тема. Почасовая разбивка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Кол-во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 xml:space="preserve">Дата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С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 xml:space="preserve">Наглядность и </w:t>
            </w:r>
          </w:p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обору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 xml:space="preserve">  Основные 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понят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Форма ур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1" w:rsidRDefault="000C60F1" w:rsidP="006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Формы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контроля за уровнем усвоения.</w:t>
            </w: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57/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36.Ситхотворение «Кош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ы бук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ихотвор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8/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37.Чтение рассказа «Чиж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и к тексту. Таблицы для чтения трудных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9/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38.Чтение рассказа «Котят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и к тексту. Таблицы для чтения трудных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0/3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.39.Чтение рассказа «Верный друг».  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и к тексту. Таблицы для чтения трудных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1/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40.Стихотворение»Что мы сажае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зусть.</w:t>
            </w: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2/4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41.Чтение рассказа «Светофор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и к тексту. Таблицы для чтения трудных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ветофо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3/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42.Чтение рассказов о ле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борка рассказов о ле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то. Названия летних месяцев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4/4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43. Чтение рассказов о лете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борка рассказов о ле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13C5" w:rsidTr="000C60F1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5/4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44. Прощание с «Букварем».</w:t>
            </w:r>
          </w:p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укварь. Касса бук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рок празд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C5" w:rsidRDefault="00F913C5" w:rsidP="00B2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046DC7" w:rsidRDefault="00046DC7" w:rsidP="009100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46DC7" w:rsidRDefault="00046DC7" w:rsidP="00046D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0540F" w:rsidRDefault="0000540F" w:rsidP="009528DE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00540F" w:rsidRDefault="0000540F" w:rsidP="009528DE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8B373A" w:rsidRDefault="008B373A" w:rsidP="009528DE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854EAF" w:rsidRDefault="00854EAF" w:rsidP="009528DE">
      <w:pPr>
        <w:tabs>
          <w:tab w:val="left" w:pos="2694"/>
        </w:tabs>
        <w:sectPr w:rsidR="00854EAF" w:rsidSect="000C5A0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54EAF" w:rsidRDefault="00854EAF" w:rsidP="009528DE">
      <w:pPr>
        <w:spacing w:after="0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C25063">
        <w:rPr>
          <w:rFonts w:ascii="Times New Roman" w:hAnsi="Times New Roman" w:cs="Times New Roman"/>
          <w:sz w:val="40"/>
          <w:szCs w:val="40"/>
        </w:rPr>
        <w:lastRenderedPageBreak/>
        <w:t>Основные требования к знаниям и умениям учащихся</w:t>
      </w:r>
    </w:p>
    <w:p w:rsidR="00854EAF" w:rsidRDefault="00854EAF" w:rsidP="00854E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="002F5B4F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5B4F" w:rsidRDefault="002F5B4F" w:rsidP="002F5B4F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звуки на слух и в произношении;</w:t>
      </w:r>
    </w:p>
    <w:p w:rsidR="002F5B4F" w:rsidRPr="002F5B4F" w:rsidRDefault="002F5B4F" w:rsidP="002F5B4F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слова по звуковому составу, составлять слова из букв и слогов разрезной азбуки</w:t>
      </w:r>
      <w:r w:rsidRPr="002F5B4F">
        <w:rPr>
          <w:rFonts w:ascii="Times New Roman" w:hAnsi="Times New Roman" w:cs="Times New Roman"/>
          <w:sz w:val="28"/>
          <w:szCs w:val="28"/>
        </w:rPr>
        <w:t>;</w:t>
      </w:r>
    </w:p>
    <w:p w:rsidR="002F5B4F" w:rsidRDefault="002F5B4F" w:rsidP="002F5B4F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о читать по слогам слова, предложения, короткие тексты;</w:t>
      </w:r>
    </w:p>
    <w:p w:rsidR="002F5B4F" w:rsidRDefault="002F5B4F" w:rsidP="002F5B4F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вопросы по содержанию прочитанного и по иллюстрациям к тексту;</w:t>
      </w:r>
    </w:p>
    <w:p w:rsidR="002F5B4F" w:rsidRDefault="002F5B4F" w:rsidP="002F5B4F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небольшую сказку, загадку, стихотворение, рассказ;</w:t>
      </w:r>
    </w:p>
    <w:p w:rsidR="002F5B4F" w:rsidRPr="002F5B4F" w:rsidRDefault="002F5B4F" w:rsidP="002F5B4F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4EAF" w:rsidRDefault="00854EAF" w:rsidP="00854E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="002F5B4F"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4EAF" w:rsidRPr="002F5B4F" w:rsidRDefault="002F5B4F" w:rsidP="002F5B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зусть 3-4 коротких стихотворения или четверостишья, разученных с голоса учителя.</w:t>
      </w:r>
    </w:p>
    <w:p w:rsidR="00854EAF" w:rsidRDefault="00854EAF"/>
    <w:p w:rsidR="008267A1" w:rsidRDefault="008267A1"/>
    <w:p w:rsidR="008267A1" w:rsidRDefault="008267A1"/>
    <w:p w:rsidR="008267A1" w:rsidRDefault="008267A1"/>
    <w:p w:rsidR="008267A1" w:rsidRDefault="008267A1"/>
    <w:p w:rsidR="008267A1" w:rsidRDefault="008267A1"/>
    <w:p w:rsidR="008267A1" w:rsidRDefault="008267A1"/>
    <w:p w:rsidR="008267A1" w:rsidRDefault="008267A1"/>
    <w:p w:rsidR="008267A1" w:rsidRDefault="008267A1"/>
    <w:p w:rsidR="008267A1" w:rsidRDefault="008267A1"/>
    <w:p w:rsidR="008267A1" w:rsidRDefault="008267A1"/>
    <w:p w:rsidR="008267A1" w:rsidRDefault="008267A1"/>
    <w:p w:rsidR="008267A1" w:rsidRDefault="008267A1"/>
    <w:p w:rsidR="008267A1" w:rsidRDefault="008267A1"/>
    <w:p w:rsidR="004F2970" w:rsidRDefault="004F2970" w:rsidP="009528D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 CYR" w:hAnsi="Times New Roman CYR" w:cs="Times New Roman CYR"/>
          <w:sz w:val="40"/>
          <w:szCs w:val="40"/>
        </w:rPr>
      </w:pPr>
    </w:p>
    <w:p w:rsidR="004F2970" w:rsidRDefault="004F2970" w:rsidP="009528D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 CYR" w:hAnsi="Times New Roman CYR" w:cs="Times New Roman CYR"/>
          <w:sz w:val="40"/>
          <w:szCs w:val="40"/>
        </w:rPr>
      </w:pPr>
    </w:p>
    <w:p w:rsidR="00683AE2" w:rsidRPr="00EE1F77" w:rsidRDefault="00683AE2" w:rsidP="00EE1F77">
      <w:pPr>
        <w:tabs>
          <w:tab w:val="left" w:pos="85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AE2" w:rsidRDefault="00683AE2" w:rsidP="008267A1">
      <w:pPr>
        <w:spacing w:after="0" w:line="360" w:lineRule="auto"/>
        <w:sectPr w:rsidR="00683AE2" w:rsidSect="00854EA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83AE2" w:rsidRDefault="00683AE2" w:rsidP="00683AE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еречень учебно-методического обеспечения</w:t>
      </w:r>
    </w:p>
    <w:tbl>
      <w:tblPr>
        <w:tblStyle w:val="a8"/>
        <w:tblW w:w="161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80"/>
        <w:gridCol w:w="5484"/>
        <w:gridCol w:w="3780"/>
        <w:gridCol w:w="2912"/>
      </w:tblGrid>
      <w:tr w:rsidR="00683AE2" w:rsidTr="00FF7E61">
        <w:tc>
          <w:tcPr>
            <w:tcW w:w="3980" w:type="dxa"/>
            <w:hideMark/>
          </w:tcPr>
          <w:p w:rsidR="00683AE2" w:rsidRDefault="00683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5484" w:type="dxa"/>
            <w:hideMark/>
          </w:tcPr>
          <w:p w:rsidR="00683AE2" w:rsidRDefault="00683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  <w:tc>
          <w:tcPr>
            <w:tcW w:w="3780" w:type="dxa"/>
            <w:hideMark/>
          </w:tcPr>
          <w:p w:rsidR="00683AE2" w:rsidRDefault="00683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пособия</w:t>
            </w:r>
          </w:p>
        </w:tc>
        <w:tc>
          <w:tcPr>
            <w:tcW w:w="2912" w:type="dxa"/>
            <w:hideMark/>
          </w:tcPr>
          <w:p w:rsidR="00683AE2" w:rsidRDefault="00683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контроля</w:t>
            </w:r>
          </w:p>
        </w:tc>
      </w:tr>
      <w:tr w:rsidR="00683AE2" w:rsidTr="00652E6C">
        <w:trPr>
          <w:trHeight w:val="8161"/>
        </w:trPr>
        <w:tc>
          <w:tcPr>
            <w:tcW w:w="3980" w:type="dxa"/>
          </w:tcPr>
          <w:p w:rsidR="00683AE2" w:rsidRDefault="00683A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84" w:type="dxa"/>
          </w:tcPr>
          <w:p w:rsidR="006B2B50" w:rsidRDefault="006B2B50" w:rsidP="006B2B50"/>
          <w:p w:rsidR="00FF7E61" w:rsidRPr="00FF7E61" w:rsidRDefault="00FF7E61" w:rsidP="00FF7E61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before="686" w:line="276" w:lineRule="auto"/>
              <w:rPr>
                <w:rFonts w:ascii="Times New Roman" w:hAnsi="Times New Roman" w:cs="Times New Roman"/>
                <w:color w:val="000000"/>
                <w:spacing w:val="-35"/>
                <w:sz w:val="28"/>
                <w:szCs w:val="28"/>
              </w:rPr>
            </w:pPr>
            <w:r w:rsidRPr="00FF7E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Аксёнова А.К. Методика обучения русскому языку в коррекционной школе. - М., </w:t>
            </w:r>
            <w:proofErr w:type="spellStart"/>
            <w:r w:rsidRPr="00FF7E61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Владос</w:t>
            </w:r>
            <w:proofErr w:type="spellEnd"/>
            <w:r w:rsidRPr="00FF7E61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, 1999.</w:t>
            </w:r>
          </w:p>
          <w:p w:rsidR="00FF7E61" w:rsidRPr="00FF7E61" w:rsidRDefault="00FF7E61" w:rsidP="00FF7E61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pacing w:val="-21"/>
                <w:sz w:val="28"/>
                <w:szCs w:val="28"/>
              </w:rPr>
            </w:pPr>
            <w:r w:rsidRPr="00FF7E6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Аксёнова А.К, Якубовская Э.В. Дидактические игры на уроках русского языка в 1 – 4 </w:t>
            </w:r>
            <w:r w:rsidRPr="00FF7E61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классах</w:t>
            </w:r>
            <w:r w:rsidRPr="00FF7E61">
              <w:rPr>
                <w:rFonts w:ascii="Times New Roman" w:hAnsi="Times New Roman" w:cs="Times New Roman"/>
                <w:color w:val="000000"/>
                <w:spacing w:val="-21"/>
                <w:sz w:val="28"/>
                <w:szCs w:val="28"/>
              </w:rPr>
              <w:t xml:space="preserve"> </w:t>
            </w:r>
            <w:r w:rsidRPr="00FF7E6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вспомогательной школы. </w:t>
            </w:r>
            <w:proofErr w:type="gramStart"/>
            <w:r w:rsidRPr="00FF7E6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М</w:t>
            </w:r>
            <w:proofErr w:type="gramEnd"/>
            <w:r w:rsidRPr="00FF7E6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., 1991.</w:t>
            </w:r>
          </w:p>
          <w:p w:rsidR="00FF7E61" w:rsidRPr="00FF7E61" w:rsidRDefault="00FF7E61" w:rsidP="00FF7E61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pacing w:val="-21"/>
                <w:sz w:val="28"/>
                <w:szCs w:val="28"/>
              </w:rPr>
            </w:pPr>
            <w:r w:rsidRPr="00FF7E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ети с ограниченными возможностями: проблемы </w:t>
            </w:r>
            <w:r w:rsidRPr="00FF7E61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и </w:t>
            </w:r>
            <w:r w:rsidRPr="00FF7E6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нновационные тенденции в </w:t>
            </w:r>
            <w:r w:rsidRPr="00FF7E6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обучении   и   воспитании.   Хрестоматия   по   курсу   «Коррекционная   педагогика   и </w:t>
            </w:r>
            <w:r w:rsidRPr="00FF7E61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пециальная психология». Сост. Н.Д. Соколова, Л.В. Калиникова. - М., ГНОМ и Д, 2001.</w:t>
            </w:r>
          </w:p>
          <w:p w:rsidR="00FF7E61" w:rsidRPr="00FF7E61" w:rsidRDefault="00FF7E61" w:rsidP="00FF7E61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FF7E6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Дефектологический словарь./ Под ред. А.И. </w:t>
            </w:r>
            <w:proofErr w:type="spellStart"/>
            <w:r w:rsidRPr="00FF7E6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ьячкова</w:t>
            </w:r>
            <w:proofErr w:type="spellEnd"/>
            <w:r w:rsidRPr="00FF7E6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. </w:t>
            </w:r>
            <w:proofErr w:type="gramStart"/>
            <w:r w:rsidRPr="00FF7E6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М</w:t>
            </w:r>
            <w:proofErr w:type="gramEnd"/>
            <w:r w:rsidRPr="00FF7E6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., 1970</w:t>
            </w:r>
          </w:p>
          <w:p w:rsidR="00683AE2" w:rsidRDefault="00FF7E61" w:rsidP="00FF7E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F7E6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робинская</w:t>
            </w:r>
            <w:proofErr w:type="spellEnd"/>
            <w:r w:rsidRPr="00FF7E6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 А.О.   Школьные   трудности   «нестандартных»   детей.//   Лечебная </w:t>
            </w:r>
            <w:r w:rsidRPr="00FF7E6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педагогика и психология. Приложение к журналу «Дефектология». - М., Школа — Пресс</w:t>
            </w:r>
            <w:proofErr w:type="gramStart"/>
            <w:r w:rsidRPr="00FF7E6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.,  </w:t>
            </w:r>
            <w:proofErr w:type="gramEnd"/>
            <w:r w:rsidRPr="00FF7E6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2001.</w:t>
            </w:r>
          </w:p>
        </w:tc>
        <w:tc>
          <w:tcPr>
            <w:tcW w:w="3780" w:type="dxa"/>
          </w:tcPr>
          <w:p w:rsidR="00683AE2" w:rsidRDefault="0068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ECB" w:rsidRDefault="006C2ECB" w:rsidP="006C2ECB">
            <w:pPr>
              <w:spacing w:after="100" w:afterAutospacing="1" w:line="20" w:lineRule="atLeast"/>
              <w:rPr>
                <w:rFonts w:ascii="Times New Roman" w:hAnsi="Times New Roman"/>
                <w:sz w:val="32"/>
                <w:szCs w:val="32"/>
              </w:rPr>
            </w:pPr>
            <w:r w:rsidRPr="00697888">
              <w:rPr>
                <w:rFonts w:ascii="Times New Roman" w:hAnsi="Times New Roman"/>
                <w:sz w:val="32"/>
                <w:szCs w:val="32"/>
              </w:rPr>
              <w:t xml:space="preserve">Коррекционные упражнения по чтению. </w:t>
            </w:r>
          </w:p>
          <w:p w:rsidR="006C2ECB" w:rsidRDefault="006C2ECB" w:rsidP="006C2ECB">
            <w:pPr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ое пособие «Писатели в начальной школе».</w:t>
            </w:r>
          </w:p>
          <w:p w:rsidR="00FF7E61" w:rsidRPr="00A42989" w:rsidRDefault="00FF7E61" w:rsidP="00FF7E61">
            <w:pPr>
              <w:spacing w:after="100" w:afterAutospacing="1" w:line="20" w:lineRule="atLeast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плект слоговых таблиц.</w:t>
            </w:r>
          </w:p>
          <w:p w:rsidR="00683AE2" w:rsidRDefault="00683A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</w:tcPr>
          <w:p w:rsidR="006C2ECB" w:rsidRDefault="006C2ECB" w:rsidP="006C2ECB">
            <w:pPr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обие «Найди букву».</w:t>
            </w:r>
          </w:p>
          <w:p w:rsidR="006C2ECB" w:rsidRDefault="006C2ECB" w:rsidP="006C2ECB">
            <w:pPr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то « Читаем сами».</w:t>
            </w:r>
          </w:p>
          <w:p w:rsidR="00683AE2" w:rsidRDefault="00683A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52E6C" w:rsidRPr="00652E6C" w:rsidRDefault="00652E6C" w:rsidP="00652E6C">
      <w:pPr>
        <w:spacing w:after="0" w:line="360" w:lineRule="auto"/>
        <w:rPr>
          <w:lang w:val="en-US"/>
        </w:rPr>
      </w:pPr>
    </w:p>
    <w:sectPr w:rsidR="00652E6C" w:rsidRPr="00652E6C" w:rsidSect="00683A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C6F" w:rsidRDefault="00773C6F" w:rsidP="00154F96">
      <w:pPr>
        <w:spacing w:after="0" w:line="240" w:lineRule="auto"/>
      </w:pPr>
      <w:r>
        <w:separator/>
      </w:r>
    </w:p>
  </w:endnote>
  <w:endnote w:type="continuationSeparator" w:id="0">
    <w:p w:rsidR="00773C6F" w:rsidRDefault="00773C6F" w:rsidP="0015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C6F" w:rsidRDefault="00773C6F" w:rsidP="00154F96">
      <w:pPr>
        <w:spacing w:after="0" w:line="240" w:lineRule="auto"/>
      </w:pPr>
      <w:r>
        <w:separator/>
      </w:r>
    </w:p>
  </w:footnote>
  <w:footnote w:type="continuationSeparator" w:id="0">
    <w:p w:rsidR="00773C6F" w:rsidRDefault="00773C6F" w:rsidP="0015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B50" w:rsidRDefault="006B2B50">
    <w:pPr>
      <w:pStyle w:val="a3"/>
    </w:pPr>
    <w:r>
      <w:ptab w:relativeTo="margin" w:alignment="right" w:leader="none"/>
    </w:r>
    <w:r>
      <w:t>чтение 1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692"/>
    <w:multiLevelType w:val="hybridMultilevel"/>
    <w:tmpl w:val="472611B6"/>
    <w:lvl w:ilvl="0" w:tplc="AE7694B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341770"/>
    <w:multiLevelType w:val="hybridMultilevel"/>
    <w:tmpl w:val="B24CC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256719"/>
    <w:multiLevelType w:val="hybridMultilevel"/>
    <w:tmpl w:val="F42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45B5C"/>
    <w:multiLevelType w:val="hybridMultilevel"/>
    <w:tmpl w:val="920442B0"/>
    <w:lvl w:ilvl="0" w:tplc="AE7694B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D95998"/>
    <w:multiLevelType w:val="hybridMultilevel"/>
    <w:tmpl w:val="9ABE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D0"/>
    <w:multiLevelType w:val="hybridMultilevel"/>
    <w:tmpl w:val="E2D4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80957"/>
    <w:multiLevelType w:val="hybridMultilevel"/>
    <w:tmpl w:val="19D6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E464B"/>
    <w:multiLevelType w:val="hybridMultilevel"/>
    <w:tmpl w:val="D9285498"/>
    <w:lvl w:ilvl="0" w:tplc="AE7694B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E40CD9"/>
    <w:multiLevelType w:val="hybridMultilevel"/>
    <w:tmpl w:val="2104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DC7"/>
    <w:rsid w:val="00001719"/>
    <w:rsid w:val="0000540F"/>
    <w:rsid w:val="00046DC7"/>
    <w:rsid w:val="0004753C"/>
    <w:rsid w:val="00061328"/>
    <w:rsid w:val="000B00DC"/>
    <w:rsid w:val="000C5A08"/>
    <w:rsid w:val="000C60F1"/>
    <w:rsid w:val="000E3307"/>
    <w:rsid w:val="000E4CAC"/>
    <w:rsid w:val="001112F3"/>
    <w:rsid w:val="00113625"/>
    <w:rsid w:val="00120C69"/>
    <w:rsid w:val="00125286"/>
    <w:rsid w:val="00130B2F"/>
    <w:rsid w:val="00154F96"/>
    <w:rsid w:val="00164A38"/>
    <w:rsid w:val="00186BC5"/>
    <w:rsid w:val="001940D6"/>
    <w:rsid w:val="0020536E"/>
    <w:rsid w:val="00214267"/>
    <w:rsid w:val="002311D1"/>
    <w:rsid w:val="00234DB6"/>
    <w:rsid w:val="00252243"/>
    <w:rsid w:val="00265DFF"/>
    <w:rsid w:val="002D5E15"/>
    <w:rsid w:val="002E6F6F"/>
    <w:rsid w:val="002E7D33"/>
    <w:rsid w:val="002F5B4F"/>
    <w:rsid w:val="00302253"/>
    <w:rsid w:val="00304FE5"/>
    <w:rsid w:val="0031481B"/>
    <w:rsid w:val="00333B5D"/>
    <w:rsid w:val="0035629A"/>
    <w:rsid w:val="003666D7"/>
    <w:rsid w:val="0039657E"/>
    <w:rsid w:val="003C0A9F"/>
    <w:rsid w:val="003E53E6"/>
    <w:rsid w:val="003E7045"/>
    <w:rsid w:val="0042259C"/>
    <w:rsid w:val="00423A8D"/>
    <w:rsid w:val="004313F3"/>
    <w:rsid w:val="00455353"/>
    <w:rsid w:val="00455433"/>
    <w:rsid w:val="00466802"/>
    <w:rsid w:val="00481EBE"/>
    <w:rsid w:val="004F2970"/>
    <w:rsid w:val="004F3C00"/>
    <w:rsid w:val="0052063B"/>
    <w:rsid w:val="0055433C"/>
    <w:rsid w:val="00581ACA"/>
    <w:rsid w:val="005A55BD"/>
    <w:rsid w:val="005A59D6"/>
    <w:rsid w:val="00637A25"/>
    <w:rsid w:val="00652E6C"/>
    <w:rsid w:val="00683AE2"/>
    <w:rsid w:val="006852DE"/>
    <w:rsid w:val="00685CDC"/>
    <w:rsid w:val="006967B8"/>
    <w:rsid w:val="006A5177"/>
    <w:rsid w:val="006B2B50"/>
    <w:rsid w:val="006C2ECB"/>
    <w:rsid w:val="00762067"/>
    <w:rsid w:val="00773C6F"/>
    <w:rsid w:val="007B05C0"/>
    <w:rsid w:val="007D1B2C"/>
    <w:rsid w:val="007E226D"/>
    <w:rsid w:val="008267A1"/>
    <w:rsid w:val="00854EAF"/>
    <w:rsid w:val="008913B4"/>
    <w:rsid w:val="00896117"/>
    <w:rsid w:val="008B373A"/>
    <w:rsid w:val="008C61F8"/>
    <w:rsid w:val="008C6801"/>
    <w:rsid w:val="00905A42"/>
    <w:rsid w:val="0091006D"/>
    <w:rsid w:val="009528DE"/>
    <w:rsid w:val="009646B1"/>
    <w:rsid w:val="0098522F"/>
    <w:rsid w:val="009D7E2E"/>
    <w:rsid w:val="00A16C93"/>
    <w:rsid w:val="00A679A8"/>
    <w:rsid w:val="00A87032"/>
    <w:rsid w:val="00B2146F"/>
    <w:rsid w:val="00B560CE"/>
    <w:rsid w:val="00B66AA6"/>
    <w:rsid w:val="00B97F72"/>
    <w:rsid w:val="00BA0FE8"/>
    <w:rsid w:val="00BC3D56"/>
    <w:rsid w:val="00BF4D31"/>
    <w:rsid w:val="00C06504"/>
    <w:rsid w:val="00C174D5"/>
    <w:rsid w:val="00C44049"/>
    <w:rsid w:val="00C87C1C"/>
    <w:rsid w:val="00CC0B59"/>
    <w:rsid w:val="00D65859"/>
    <w:rsid w:val="00DC4BF8"/>
    <w:rsid w:val="00DF6083"/>
    <w:rsid w:val="00E01884"/>
    <w:rsid w:val="00E36645"/>
    <w:rsid w:val="00E553B6"/>
    <w:rsid w:val="00EB2370"/>
    <w:rsid w:val="00EC6AAB"/>
    <w:rsid w:val="00EE1F77"/>
    <w:rsid w:val="00EF2BF1"/>
    <w:rsid w:val="00F115FC"/>
    <w:rsid w:val="00F131E6"/>
    <w:rsid w:val="00F6596D"/>
    <w:rsid w:val="00F913C5"/>
    <w:rsid w:val="00FA42C7"/>
    <w:rsid w:val="00FA540A"/>
    <w:rsid w:val="00FE6C0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6D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6DC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6D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6DC7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46DC7"/>
    <w:pPr>
      <w:ind w:left="720"/>
      <w:contextualSpacing/>
    </w:pPr>
  </w:style>
  <w:style w:type="table" w:styleId="a8">
    <w:name w:val="Table Grid"/>
    <w:basedOn w:val="a1"/>
    <w:uiPriority w:val="59"/>
    <w:rsid w:val="00B66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95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2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B007B-5865-43F7-9F9E-D26B8727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6</Pages>
  <Words>5476</Words>
  <Characters>312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6</cp:revision>
  <cp:lastPrinted>2014-09-09T16:49:00Z</cp:lastPrinted>
  <dcterms:created xsi:type="dcterms:W3CDTF">2014-08-20T03:56:00Z</dcterms:created>
  <dcterms:modified xsi:type="dcterms:W3CDTF">2015-04-27T16:53:00Z</dcterms:modified>
</cp:coreProperties>
</file>